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F974" w14:textId="5EEA84FE" w:rsidR="00156FF8" w:rsidRPr="009E7569" w:rsidRDefault="00156FF8" w:rsidP="009E7569">
      <w:pPr>
        <w:autoSpaceDE w:val="0"/>
        <w:autoSpaceDN w:val="0"/>
        <w:adjustRightInd w:val="0"/>
        <w:spacing w:line="480" w:lineRule="atLeast"/>
        <w:rPr>
          <w:rFonts w:asciiTheme="minorEastAsia" w:cs="ＭＳ 明朝"/>
          <w:kern w:val="0"/>
          <w:szCs w:val="24"/>
        </w:rPr>
      </w:pPr>
      <w:bookmarkStart w:id="0" w:name="last"/>
      <w:bookmarkEnd w:id="0"/>
      <w:r w:rsidRPr="00C66065">
        <w:rPr>
          <w:rFonts w:hint="eastAsia"/>
        </w:rPr>
        <w:t>様式第１号</w:t>
      </w:r>
      <w:r w:rsidRPr="00C66065">
        <w:t>(</w:t>
      </w:r>
      <w:r w:rsidRPr="00C66065">
        <w:rPr>
          <w:rFonts w:hint="eastAsia"/>
        </w:rPr>
        <w:t>第６条関係</w:t>
      </w:r>
      <w:r w:rsidR="00BD1E18">
        <w:t>)</w:t>
      </w:r>
    </w:p>
    <w:p w14:paraId="63FC90AF" w14:textId="77777777" w:rsidR="00156FF8" w:rsidRPr="00C66065" w:rsidRDefault="00156FF8" w:rsidP="008A23DC">
      <w:pPr>
        <w:spacing w:line="0" w:lineRule="atLeast"/>
        <w:ind w:firstLineChars="2800" w:firstLine="6966"/>
      </w:pPr>
      <w:r w:rsidRPr="00C66065">
        <w:rPr>
          <w:rFonts w:hint="eastAsia"/>
        </w:rPr>
        <w:t>年　　月　　日</w:t>
      </w:r>
    </w:p>
    <w:p w14:paraId="6B477698" w14:textId="77777777" w:rsidR="00B44689" w:rsidRDefault="00B44689" w:rsidP="00B44689">
      <w:pPr>
        <w:spacing w:line="0" w:lineRule="atLeast"/>
      </w:pPr>
    </w:p>
    <w:p w14:paraId="5F897601" w14:textId="02D215F0" w:rsidR="00FE3131" w:rsidRPr="00B15F77" w:rsidRDefault="00FE3131" w:rsidP="00B44689">
      <w:pPr>
        <w:spacing w:line="0" w:lineRule="atLeast"/>
      </w:pPr>
      <w:r w:rsidRPr="00B15F77">
        <w:rPr>
          <w:rFonts w:hint="eastAsia"/>
        </w:rPr>
        <w:t xml:space="preserve">　下野市長　　様</w:t>
      </w:r>
    </w:p>
    <w:p w14:paraId="3780F163" w14:textId="77777777" w:rsidR="00FE3131" w:rsidRDefault="00FE3131" w:rsidP="00B44689">
      <w:pPr>
        <w:spacing w:line="0" w:lineRule="atLeast"/>
      </w:pPr>
    </w:p>
    <w:p w14:paraId="4D4322BA" w14:textId="77777777" w:rsidR="00615262" w:rsidRPr="004C387D" w:rsidRDefault="00615262" w:rsidP="00B44689">
      <w:pPr>
        <w:spacing w:line="0" w:lineRule="atLeast"/>
      </w:pPr>
    </w:p>
    <w:p w14:paraId="49C6C142" w14:textId="77777777" w:rsidR="00B44689" w:rsidRDefault="00B44689" w:rsidP="00B44689">
      <w:pPr>
        <w:spacing w:line="0" w:lineRule="atLeast"/>
        <w:jc w:val="center"/>
      </w:pPr>
      <w:r w:rsidRPr="00C66065">
        <w:rPr>
          <w:rFonts w:hint="eastAsia"/>
        </w:rPr>
        <w:t>下野市</w:t>
      </w:r>
      <w:r>
        <w:rPr>
          <w:rFonts w:hint="eastAsia"/>
        </w:rPr>
        <w:t>公共交通緊急対策支援事業費</w:t>
      </w:r>
      <w:r w:rsidRPr="00C66065">
        <w:rPr>
          <w:rFonts w:hint="eastAsia"/>
        </w:rPr>
        <w:t>補助金交付申請書兼請求書</w:t>
      </w:r>
    </w:p>
    <w:p w14:paraId="68F0F051" w14:textId="77777777" w:rsidR="00B44689" w:rsidRPr="00C66065" w:rsidRDefault="00B44689" w:rsidP="00B44689">
      <w:pPr>
        <w:spacing w:line="0" w:lineRule="atLeast"/>
        <w:jc w:val="center"/>
      </w:pPr>
    </w:p>
    <w:p w14:paraId="045C5E99" w14:textId="1D5682D6" w:rsidR="00B44689" w:rsidRPr="00B15F77" w:rsidRDefault="00B44689" w:rsidP="00B15F77">
      <w:pPr>
        <w:spacing w:line="0" w:lineRule="atLeast"/>
        <w:ind w:right="210"/>
        <w:jc w:val="right"/>
      </w:pPr>
      <w:r w:rsidRPr="00C66065">
        <w:rPr>
          <w:rFonts w:hint="eastAsia"/>
        </w:rPr>
        <w:t xml:space="preserve">　　</w:t>
      </w:r>
    </w:p>
    <w:p w14:paraId="66A5B3E0" w14:textId="77777777" w:rsidR="00B44689" w:rsidRPr="00C66065" w:rsidRDefault="00B44689" w:rsidP="00B44689">
      <w:pPr>
        <w:spacing w:line="0" w:lineRule="atLeast"/>
      </w:pPr>
    </w:p>
    <w:p w14:paraId="7DF27D3A" w14:textId="77777777" w:rsidR="00B44689" w:rsidRPr="00C66065" w:rsidRDefault="00B44689" w:rsidP="00B44689">
      <w:pPr>
        <w:overflowPunct w:val="0"/>
        <w:autoSpaceDE w:val="0"/>
        <w:autoSpaceDN w:val="0"/>
        <w:spacing w:after="120" w:line="0" w:lineRule="atLeast"/>
        <w:ind w:right="1416" w:firstLineChars="1200" w:firstLine="2985"/>
        <w:rPr>
          <w:rFonts w:hAnsi="Century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65055C" wp14:editId="368B771C">
                <wp:simplePos x="0" y="0"/>
                <wp:positionH relativeFrom="margin">
                  <wp:posOffset>5266365</wp:posOffset>
                </wp:positionH>
                <wp:positionV relativeFrom="paragraph">
                  <wp:posOffset>205740</wp:posOffset>
                </wp:positionV>
                <wp:extent cx="304800" cy="297712"/>
                <wp:effectExtent l="0" t="0" r="19050" b="266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7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1C02F" id="Oval 2" o:spid="_x0000_s1026" style="position:absolute;left:0;text-align:left;margin-left:414.65pt;margin-top:16.2pt;width:24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" o:allowincell="f" filled="f" strokeweight=".5pt">
                <v:textbox inset="0,0,0,0"/>
                <w10:wrap anchorx="margin"/>
              </v:oval>
            </w:pict>
          </mc:Fallback>
        </mc:AlternateContent>
      </w:r>
      <w:r w:rsidRPr="00C66065">
        <w:rPr>
          <w:rFonts w:hAnsi="Century" w:hint="eastAsia"/>
          <w:szCs w:val="20"/>
        </w:rPr>
        <w:t xml:space="preserve">住所　下野市　　　　　　　</w:t>
      </w:r>
    </w:p>
    <w:p w14:paraId="5ABB06A4" w14:textId="77777777" w:rsidR="00B44689" w:rsidRPr="00C66065" w:rsidRDefault="00B44689" w:rsidP="00B44689">
      <w:pPr>
        <w:overflowPunct w:val="0"/>
        <w:autoSpaceDE w:val="0"/>
        <w:autoSpaceDN w:val="0"/>
        <w:spacing w:after="120" w:line="0" w:lineRule="atLeast"/>
        <w:ind w:right="44" w:firstLineChars="1200" w:firstLine="2985"/>
        <w:rPr>
          <w:rFonts w:hAnsi="Century"/>
          <w:szCs w:val="20"/>
        </w:rPr>
      </w:pPr>
      <w:r>
        <w:rPr>
          <w:rFonts w:hAnsi="Century" w:hint="eastAsia"/>
          <w:szCs w:val="20"/>
        </w:rPr>
        <w:t xml:space="preserve">名称及び代表者氏名　　　　　 　　  </w:t>
      </w:r>
      <w:r w:rsidRPr="00C66065">
        <w:rPr>
          <w:rFonts w:hAnsi="Century" w:hint="eastAsia"/>
          <w:szCs w:val="20"/>
        </w:rPr>
        <w:t xml:space="preserve">　　</w:t>
      </w:r>
      <w:r>
        <w:rPr>
          <w:rFonts w:hAnsi="Century" w:hint="eastAsia"/>
          <w:szCs w:val="20"/>
        </w:rPr>
        <w:t xml:space="preserve"> </w:t>
      </w:r>
      <w:r>
        <w:rPr>
          <w:rFonts w:hAnsi="Century"/>
          <w:szCs w:val="20"/>
        </w:rPr>
        <w:t xml:space="preserve"> </w:t>
      </w:r>
      <w:r>
        <w:rPr>
          <w:rFonts w:hAnsi="Century" w:hint="eastAsia"/>
          <w:szCs w:val="20"/>
        </w:rPr>
        <w:t xml:space="preserve"> </w:t>
      </w:r>
      <w:r>
        <w:rPr>
          <w:rFonts w:hAnsi="Century"/>
          <w:szCs w:val="20"/>
        </w:rPr>
        <w:t xml:space="preserve"> </w:t>
      </w:r>
      <w:r>
        <w:rPr>
          <w:rFonts w:hAnsi="Century" w:hint="eastAsia"/>
          <w:szCs w:val="20"/>
        </w:rPr>
        <w:t>印</w:t>
      </w:r>
      <w:r>
        <w:rPr>
          <w:rFonts w:hAnsi="Century"/>
          <w:szCs w:val="20"/>
        </w:rPr>
        <w:t xml:space="preserve">  </w:t>
      </w:r>
    </w:p>
    <w:p w14:paraId="53FAA30F" w14:textId="77777777" w:rsidR="00B44689" w:rsidRPr="00C66065" w:rsidRDefault="00B44689" w:rsidP="00B44689">
      <w:pPr>
        <w:overflowPunct w:val="0"/>
        <w:autoSpaceDE w:val="0"/>
        <w:autoSpaceDN w:val="0"/>
        <w:spacing w:line="0" w:lineRule="atLeast"/>
        <w:ind w:right="916" w:firstLineChars="1200" w:firstLine="2985"/>
        <w:rPr>
          <w:rFonts w:hAnsi="Century"/>
          <w:szCs w:val="20"/>
        </w:rPr>
      </w:pPr>
      <w:r>
        <w:rPr>
          <w:rFonts w:hAnsi="Century" w:hint="eastAsia"/>
          <w:szCs w:val="20"/>
        </w:rPr>
        <w:t>電話</w:t>
      </w:r>
    </w:p>
    <w:p w14:paraId="514E5C5A" w14:textId="77777777" w:rsidR="00B44689" w:rsidRPr="00C66065" w:rsidRDefault="00B44689" w:rsidP="00B44689">
      <w:pPr>
        <w:spacing w:after="120" w:line="0" w:lineRule="atLeast"/>
        <w:ind w:right="1260"/>
      </w:pPr>
      <w:r>
        <w:rPr>
          <w:rFonts w:hint="eastAsia"/>
        </w:rPr>
        <w:t xml:space="preserve">　</w:t>
      </w:r>
    </w:p>
    <w:p w14:paraId="4639C3BC" w14:textId="3021EC04" w:rsidR="00B44689" w:rsidRPr="00C66065" w:rsidRDefault="00B44689" w:rsidP="00B44689">
      <w:pPr>
        <w:spacing w:after="120" w:line="0" w:lineRule="atLeast"/>
        <w:ind w:firstLineChars="100" w:firstLine="249"/>
      </w:pPr>
      <w:r w:rsidRPr="00C66065">
        <w:rPr>
          <w:rFonts w:hint="eastAsia"/>
        </w:rPr>
        <w:t>下野市</w:t>
      </w:r>
      <w:r>
        <w:rPr>
          <w:rFonts w:hint="eastAsia"/>
        </w:rPr>
        <w:t>公共交通緊急対策支援事業費</w:t>
      </w:r>
      <w:r w:rsidRPr="00C66065">
        <w:rPr>
          <w:rFonts w:hint="eastAsia"/>
        </w:rPr>
        <w:t>補助金交付要綱第</w:t>
      </w:r>
      <w:r w:rsidR="00153E98">
        <w:rPr>
          <w:rFonts w:hint="eastAsia"/>
        </w:rPr>
        <w:t>６</w:t>
      </w:r>
      <w:r w:rsidRPr="00C66065">
        <w:rPr>
          <w:rFonts w:hint="eastAsia"/>
        </w:rPr>
        <w:t>条の規定により、次のとおり申請し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72"/>
        <w:gridCol w:w="425"/>
        <w:gridCol w:w="284"/>
        <w:gridCol w:w="992"/>
        <w:gridCol w:w="1592"/>
        <w:gridCol w:w="251"/>
        <w:gridCol w:w="761"/>
        <w:gridCol w:w="231"/>
        <w:gridCol w:w="778"/>
        <w:gridCol w:w="923"/>
        <w:gridCol w:w="1522"/>
      </w:tblGrid>
      <w:tr w:rsidR="00B44689" w:rsidRPr="00C66065" w14:paraId="4CF91385" w14:textId="77777777" w:rsidTr="000E6DAD">
        <w:trPr>
          <w:cantSplit/>
          <w:trHeight w:val="626"/>
        </w:trPr>
        <w:tc>
          <w:tcPr>
            <w:tcW w:w="1881" w:type="dxa"/>
            <w:gridSpan w:val="3"/>
            <w:tcBorders>
              <w:right w:val="double" w:sz="4" w:space="0" w:color="auto"/>
            </w:tcBorders>
            <w:vAlign w:val="center"/>
          </w:tcPr>
          <w:p w14:paraId="3116D160" w14:textId="77777777" w:rsidR="00B44689" w:rsidRPr="00C66065" w:rsidRDefault="00B44689" w:rsidP="000E6DAD">
            <w:pPr>
              <w:spacing w:line="0" w:lineRule="atLeast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36B0DB1" w14:textId="77777777" w:rsidR="00B44689" w:rsidRPr="00C66065" w:rsidRDefault="00B44689" w:rsidP="000E6DAD">
            <w:pPr>
              <w:spacing w:line="0" w:lineRule="atLeast"/>
              <w:jc w:val="center"/>
            </w:pPr>
            <w:r w:rsidRPr="00305532">
              <w:rPr>
                <w:rFonts w:hint="eastAsia"/>
                <w:u w:val="single"/>
              </w:rPr>
              <w:t>金　　　　　　　　円</w:t>
            </w:r>
            <w:r>
              <w:rPr>
                <w:rFonts w:hint="eastAsia"/>
              </w:rPr>
              <w:t>（　　年　　月分～　　年　　月分）</w:t>
            </w:r>
          </w:p>
        </w:tc>
      </w:tr>
      <w:tr w:rsidR="00B44689" w:rsidRPr="00C66065" w14:paraId="6189B020" w14:textId="77777777" w:rsidTr="000E6DAD">
        <w:trPr>
          <w:cantSplit/>
          <w:trHeight w:val="509"/>
        </w:trPr>
        <w:tc>
          <w:tcPr>
            <w:tcW w:w="1172" w:type="dxa"/>
            <w:vAlign w:val="center"/>
          </w:tcPr>
          <w:p w14:paraId="0A6EB574" w14:textId="77777777" w:rsidR="00B44689" w:rsidRPr="00FE2969" w:rsidRDefault="00B44689" w:rsidP="000E6DAD">
            <w:pPr>
              <w:spacing w:line="0" w:lineRule="atLeast"/>
              <w:ind w:right="-85"/>
              <w:jc w:val="center"/>
              <w:rPr>
                <w:sz w:val="20"/>
                <w:szCs w:val="20"/>
              </w:rPr>
            </w:pPr>
            <w:r w:rsidRPr="00FE2969">
              <w:rPr>
                <w:rFonts w:hint="eastAsia"/>
                <w:sz w:val="20"/>
                <w:szCs w:val="20"/>
              </w:rPr>
              <w:t>対象月</w:t>
            </w:r>
          </w:p>
        </w:tc>
        <w:tc>
          <w:tcPr>
            <w:tcW w:w="1701" w:type="dxa"/>
            <w:gridSpan w:val="3"/>
            <w:vAlign w:val="center"/>
          </w:tcPr>
          <w:p w14:paraId="5433D857" w14:textId="77777777" w:rsidR="00B44689" w:rsidRPr="00FE2969" w:rsidRDefault="00B44689" w:rsidP="000E6D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E2969">
              <w:rPr>
                <w:rFonts w:hint="eastAsia"/>
                <w:sz w:val="20"/>
                <w:szCs w:val="20"/>
              </w:rPr>
              <w:t>補助対象経費</w:t>
            </w:r>
          </w:p>
        </w:tc>
        <w:tc>
          <w:tcPr>
            <w:tcW w:w="1592" w:type="dxa"/>
            <w:vAlign w:val="center"/>
          </w:tcPr>
          <w:p w14:paraId="63FF5A18" w14:textId="77777777" w:rsidR="00B44689" w:rsidRPr="00FE2969" w:rsidRDefault="00B44689" w:rsidP="000E6D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E2969">
              <w:rPr>
                <w:rFonts w:hint="eastAsia"/>
                <w:sz w:val="20"/>
                <w:szCs w:val="20"/>
              </w:rPr>
              <w:t>交付申請額</w:t>
            </w:r>
          </w:p>
        </w:tc>
        <w:tc>
          <w:tcPr>
            <w:tcW w:w="1243" w:type="dxa"/>
            <w:gridSpan w:val="3"/>
            <w:vAlign w:val="center"/>
          </w:tcPr>
          <w:p w14:paraId="5630386A" w14:textId="77777777" w:rsidR="00B44689" w:rsidRPr="00FE2969" w:rsidRDefault="00B44689" w:rsidP="000E6DAD">
            <w:pPr>
              <w:spacing w:line="0" w:lineRule="atLeast"/>
              <w:ind w:right="57"/>
              <w:jc w:val="center"/>
              <w:rPr>
                <w:sz w:val="20"/>
                <w:szCs w:val="20"/>
              </w:rPr>
            </w:pPr>
            <w:r w:rsidRPr="00FE2969">
              <w:rPr>
                <w:rFonts w:hint="eastAsia"/>
                <w:sz w:val="20"/>
                <w:szCs w:val="20"/>
              </w:rPr>
              <w:t>対象月</w:t>
            </w:r>
          </w:p>
        </w:tc>
        <w:tc>
          <w:tcPr>
            <w:tcW w:w="1701" w:type="dxa"/>
            <w:gridSpan w:val="2"/>
            <w:vAlign w:val="center"/>
          </w:tcPr>
          <w:p w14:paraId="12F1115A" w14:textId="77777777" w:rsidR="00B44689" w:rsidRPr="00FE2969" w:rsidRDefault="00B44689" w:rsidP="000E6DAD">
            <w:pPr>
              <w:spacing w:line="0" w:lineRule="atLeast"/>
              <w:ind w:rightChars="-34" w:right="-85"/>
              <w:jc w:val="center"/>
              <w:rPr>
                <w:sz w:val="20"/>
                <w:szCs w:val="20"/>
              </w:rPr>
            </w:pPr>
            <w:r w:rsidRPr="00FE2969">
              <w:rPr>
                <w:rFonts w:hint="eastAsia"/>
                <w:sz w:val="20"/>
                <w:szCs w:val="20"/>
              </w:rPr>
              <w:t>補助対象経費</w:t>
            </w:r>
          </w:p>
        </w:tc>
        <w:tc>
          <w:tcPr>
            <w:tcW w:w="1522" w:type="dxa"/>
            <w:vAlign w:val="center"/>
          </w:tcPr>
          <w:p w14:paraId="4533712D" w14:textId="77777777" w:rsidR="00B44689" w:rsidRPr="00FE2969" w:rsidRDefault="00B44689" w:rsidP="000E6DAD">
            <w:pPr>
              <w:spacing w:line="0" w:lineRule="atLeast"/>
              <w:ind w:right="19"/>
              <w:jc w:val="center"/>
              <w:rPr>
                <w:sz w:val="20"/>
                <w:szCs w:val="20"/>
              </w:rPr>
            </w:pPr>
            <w:r w:rsidRPr="00FE2969">
              <w:rPr>
                <w:rFonts w:hint="eastAsia"/>
                <w:sz w:val="20"/>
                <w:szCs w:val="20"/>
              </w:rPr>
              <w:t>交付申請額</w:t>
            </w:r>
          </w:p>
        </w:tc>
      </w:tr>
      <w:tr w:rsidR="00B44689" w:rsidRPr="00C66065" w14:paraId="71C6007C" w14:textId="77777777" w:rsidTr="000E6DAD">
        <w:trPr>
          <w:cantSplit/>
          <w:trHeight w:val="509"/>
        </w:trPr>
        <w:tc>
          <w:tcPr>
            <w:tcW w:w="1172" w:type="dxa"/>
            <w:vAlign w:val="center"/>
          </w:tcPr>
          <w:p w14:paraId="7A36A139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４月</w:t>
            </w:r>
          </w:p>
        </w:tc>
        <w:tc>
          <w:tcPr>
            <w:tcW w:w="1701" w:type="dxa"/>
            <w:gridSpan w:val="3"/>
            <w:vAlign w:val="center"/>
          </w:tcPr>
          <w:p w14:paraId="1CD4139A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92" w:type="dxa"/>
            <w:vAlign w:val="center"/>
          </w:tcPr>
          <w:p w14:paraId="0F00B338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243" w:type="dxa"/>
            <w:gridSpan w:val="3"/>
            <w:vAlign w:val="center"/>
          </w:tcPr>
          <w:p w14:paraId="28E82EA2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１０月</w:t>
            </w:r>
          </w:p>
        </w:tc>
        <w:tc>
          <w:tcPr>
            <w:tcW w:w="1701" w:type="dxa"/>
            <w:gridSpan w:val="2"/>
            <w:vAlign w:val="center"/>
          </w:tcPr>
          <w:p w14:paraId="6E51B4AC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4F8D10B0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</w:tr>
      <w:tr w:rsidR="00B44689" w:rsidRPr="00C66065" w14:paraId="43E82714" w14:textId="77777777" w:rsidTr="000E6DAD">
        <w:trPr>
          <w:cantSplit/>
          <w:trHeight w:val="509"/>
        </w:trPr>
        <w:tc>
          <w:tcPr>
            <w:tcW w:w="1172" w:type="dxa"/>
            <w:vAlign w:val="center"/>
          </w:tcPr>
          <w:p w14:paraId="540D7900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５月</w:t>
            </w:r>
          </w:p>
        </w:tc>
        <w:tc>
          <w:tcPr>
            <w:tcW w:w="1701" w:type="dxa"/>
            <w:gridSpan w:val="3"/>
            <w:vAlign w:val="center"/>
          </w:tcPr>
          <w:p w14:paraId="23E7DAD4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92" w:type="dxa"/>
            <w:vAlign w:val="center"/>
          </w:tcPr>
          <w:p w14:paraId="10C2CB17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243" w:type="dxa"/>
            <w:gridSpan w:val="3"/>
            <w:vAlign w:val="center"/>
          </w:tcPr>
          <w:p w14:paraId="1BF5DD31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１１月</w:t>
            </w:r>
          </w:p>
        </w:tc>
        <w:tc>
          <w:tcPr>
            <w:tcW w:w="1701" w:type="dxa"/>
            <w:gridSpan w:val="2"/>
            <w:vAlign w:val="center"/>
          </w:tcPr>
          <w:p w14:paraId="42335E3E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47B34844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</w:tr>
      <w:tr w:rsidR="00B44689" w:rsidRPr="00C66065" w14:paraId="3FB6DE93" w14:textId="77777777" w:rsidTr="000E6DAD">
        <w:trPr>
          <w:cantSplit/>
          <w:trHeight w:val="509"/>
        </w:trPr>
        <w:tc>
          <w:tcPr>
            <w:tcW w:w="1172" w:type="dxa"/>
            <w:vAlign w:val="center"/>
          </w:tcPr>
          <w:p w14:paraId="3C3003F5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６月</w:t>
            </w:r>
          </w:p>
        </w:tc>
        <w:tc>
          <w:tcPr>
            <w:tcW w:w="1701" w:type="dxa"/>
            <w:gridSpan w:val="3"/>
            <w:vAlign w:val="center"/>
          </w:tcPr>
          <w:p w14:paraId="191491BE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92" w:type="dxa"/>
            <w:vAlign w:val="center"/>
          </w:tcPr>
          <w:p w14:paraId="4527E14B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243" w:type="dxa"/>
            <w:gridSpan w:val="3"/>
            <w:vAlign w:val="center"/>
          </w:tcPr>
          <w:p w14:paraId="25FAC7B9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１２月</w:t>
            </w:r>
          </w:p>
        </w:tc>
        <w:tc>
          <w:tcPr>
            <w:tcW w:w="1701" w:type="dxa"/>
            <w:gridSpan w:val="2"/>
            <w:vAlign w:val="center"/>
          </w:tcPr>
          <w:p w14:paraId="20CCD701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6D61102F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</w:tr>
      <w:tr w:rsidR="00B44689" w:rsidRPr="00C66065" w14:paraId="65E18C00" w14:textId="77777777" w:rsidTr="000E6DAD">
        <w:trPr>
          <w:cantSplit/>
          <w:trHeight w:val="509"/>
        </w:trPr>
        <w:tc>
          <w:tcPr>
            <w:tcW w:w="1172" w:type="dxa"/>
            <w:vAlign w:val="center"/>
          </w:tcPr>
          <w:p w14:paraId="65857ED9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７月</w:t>
            </w:r>
          </w:p>
        </w:tc>
        <w:tc>
          <w:tcPr>
            <w:tcW w:w="1701" w:type="dxa"/>
            <w:gridSpan w:val="3"/>
            <w:vAlign w:val="center"/>
          </w:tcPr>
          <w:p w14:paraId="4D6035AE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92" w:type="dxa"/>
            <w:vAlign w:val="center"/>
          </w:tcPr>
          <w:p w14:paraId="7EF82ECC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243" w:type="dxa"/>
            <w:gridSpan w:val="3"/>
            <w:vAlign w:val="center"/>
          </w:tcPr>
          <w:p w14:paraId="1228391B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１月</w:t>
            </w:r>
          </w:p>
        </w:tc>
        <w:tc>
          <w:tcPr>
            <w:tcW w:w="1701" w:type="dxa"/>
            <w:gridSpan w:val="2"/>
            <w:vAlign w:val="center"/>
          </w:tcPr>
          <w:p w14:paraId="2C2370FD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66B26BE1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</w:tr>
      <w:tr w:rsidR="00B44689" w:rsidRPr="00C66065" w14:paraId="15954F68" w14:textId="77777777" w:rsidTr="000E6DAD">
        <w:trPr>
          <w:cantSplit/>
          <w:trHeight w:val="509"/>
        </w:trPr>
        <w:tc>
          <w:tcPr>
            <w:tcW w:w="1172" w:type="dxa"/>
            <w:vAlign w:val="center"/>
          </w:tcPr>
          <w:p w14:paraId="18C4C01B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８月</w:t>
            </w:r>
          </w:p>
        </w:tc>
        <w:tc>
          <w:tcPr>
            <w:tcW w:w="1701" w:type="dxa"/>
            <w:gridSpan w:val="3"/>
            <w:vAlign w:val="center"/>
          </w:tcPr>
          <w:p w14:paraId="4F0A990F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92" w:type="dxa"/>
            <w:vAlign w:val="center"/>
          </w:tcPr>
          <w:p w14:paraId="649EB8B4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243" w:type="dxa"/>
            <w:gridSpan w:val="3"/>
            <w:vAlign w:val="center"/>
          </w:tcPr>
          <w:p w14:paraId="3820AC94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２月</w:t>
            </w:r>
          </w:p>
        </w:tc>
        <w:tc>
          <w:tcPr>
            <w:tcW w:w="1701" w:type="dxa"/>
            <w:gridSpan w:val="2"/>
            <w:vAlign w:val="center"/>
          </w:tcPr>
          <w:p w14:paraId="588985C7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2EDDFF3B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</w:tr>
      <w:tr w:rsidR="00B44689" w:rsidRPr="00C66065" w14:paraId="7E36C925" w14:textId="77777777" w:rsidTr="000E6DAD">
        <w:trPr>
          <w:cantSplit/>
          <w:trHeight w:val="509"/>
        </w:trPr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C13FB83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９月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5A482F1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534033C9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610F96DC" w14:textId="77777777" w:rsidR="00B44689" w:rsidRPr="00CA396F" w:rsidRDefault="00B44689" w:rsidP="000E6DAD">
            <w:pPr>
              <w:spacing w:line="0" w:lineRule="atLeast"/>
              <w:ind w:right="57"/>
              <w:jc w:val="center"/>
              <w:rPr>
                <w:sz w:val="22"/>
              </w:rPr>
            </w:pPr>
            <w:r w:rsidRPr="00CA396F">
              <w:rPr>
                <w:rFonts w:hint="eastAsia"/>
                <w:sz w:val="22"/>
              </w:rPr>
              <w:t>３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E1B64E4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BFA590A" w14:textId="77777777" w:rsidR="00B44689" w:rsidRPr="00205CC7" w:rsidRDefault="00B44689" w:rsidP="000E6DAD">
            <w:pPr>
              <w:spacing w:line="0" w:lineRule="atLeast"/>
              <w:jc w:val="right"/>
              <w:rPr>
                <w:b w:val="0"/>
                <w:sz w:val="22"/>
              </w:rPr>
            </w:pPr>
            <w:r w:rsidRPr="00205CC7">
              <w:rPr>
                <w:rFonts w:hint="eastAsia"/>
                <w:b w:val="0"/>
                <w:sz w:val="22"/>
              </w:rPr>
              <w:t>円</w:t>
            </w:r>
          </w:p>
        </w:tc>
      </w:tr>
      <w:tr w:rsidR="00B44689" w:rsidRPr="00C66065" w14:paraId="657C8949" w14:textId="77777777" w:rsidTr="000E6DAD">
        <w:trPr>
          <w:cantSplit/>
          <w:trHeight w:val="480"/>
        </w:trPr>
        <w:tc>
          <w:tcPr>
            <w:tcW w:w="8931" w:type="dxa"/>
            <w:gridSpan w:val="11"/>
            <w:tcBorders>
              <w:left w:val="nil"/>
              <w:right w:val="nil"/>
            </w:tcBorders>
            <w:vAlign w:val="center"/>
          </w:tcPr>
          <w:p w14:paraId="16CF7BAB" w14:textId="77777777" w:rsidR="00B44689" w:rsidRDefault="00B44689" w:rsidP="000E6DAD">
            <w:pPr>
              <w:spacing w:line="0" w:lineRule="atLeas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各月の交付申請額は、補助対象経費の10分の10とし、月額10,000円を上限とします。</w:t>
            </w:r>
          </w:p>
          <w:p w14:paraId="30C7FFE7" w14:textId="05E98807" w:rsidR="00B44689" w:rsidRDefault="00B44689" w:rsidP="000E6DAD">
            <w:pPr>
              <w:spacing w:line="0" w:lineRule="atLeast"/>
              <w:rPr>
                <w:sz w:val="23"/>
                <w:szCs w:val="23"/>
                <w:bdr w:val="single" w:sz="4" w:space="0" w:color="auto"/>
              </w:rPr>
            </w:pPr>
            <w:r>
              <w:rPr>
                <w:rFonts w:hint="eastAsia"/>
                <w:sz w:val="23"/>
                <w:szCs w:val="23"/>
              </w:rPr>
              <w:t>※申請期限は令和</w:t>
            </w:r>
            <w:r w:rsidR="00CF379C" w:rsidRPr="008E7628">
              <w:rPr>
                <w:rFonts w:hint="eastAsia"/>
                <w:sz w:val="23"/>
                <w:szCs w:val="23"/>
              </w:rPr>
              <w:t>４</w:t>
            </w:r>
            <w:r w:rsidRPr="00B15F77">
              <w:rPr>
                <w:rFonts w:hint="eastAsia"/>
                <w:sz w:val="23"/>
                <w:szCs w:val="23"/>
              </w:rPr>
              <w:t>年</w:t>
            </w:r>
            <w:r w:rsidR="00601116" w:rsidRPr="00B15F77">
              <w:rPr>
                <w:rFonts w:hint="eastAsia"/>
                <w:sz w:val="23"/>
                <w:szCs w:val="23"/>
              </w:rPr>
              <w:t>３</w:t>
            </w:r>
            <w:r w:rsidRPr="00B15F77">
              <w:rPr>
                <w:rFonts w:hint="eastAsia"/>
                <w:sz w:val="23"/>
                <w:szCs w:val="23"/>
              </w:rPr>
              <w:t>月</w:t>
            </w:r>
            <w:r w:rsidR="00601116" w:rsidRPr="00B15F77">
              <w:rPr>
                <w:rFonts w:hint="eastAsia"/>
                <w:sz w:val="23"/>
                <w:szCs w:val="23"/>
              </w:rPr>
              <w:t>３１</w:t>
            </w:r>
            <w:r w:rsidRPr="00B15F77">
              <w:rPr>
                <w:rFonts w:hint="eastAsia"/>
                <w:sz w:val="23"/>
                <w:szCs w:val="23"/>
              </w:rPr>
              <w:t>日まで</w:t>
            </w:r>
            <w:r>
              <w:rPr>
                <w:rFonts w:hint="eastAsia"/>
                <w:sz w:val="23"/>
                <w:szCs w:val="23"/>
              </w:rPr>
              <w:t>とします。</w:t>
            </w:r>
          </w:p>
          <w:p w14:paraId="03B0FDEA" w14:textId="77777777" w:rsidR="00B44689" w:rsidRDefault="00B44689" w:rsidP="000E6DAD">
            <w:pPr>
              <w:spacing w:line="0" w:lineRule="atLeast"/>
              <w:rPr>
                <w:sz w:val="23"/>
                <w:szCs w:val="23"/>
                <w:bdr w:val="single" w:sz="4" w:space="0" w:color="auto"/>
              </w:rPr>
            </w:pPr>
            <w:r w:rsidRPr="00971F68">
              <w:rPr>
                <w:rFonts w:hint="eastAsia"/>
                <w:sz w:val="23"/>
                <w:szCs w:val="23"/>
                <w:bdr w:val="single" w:sz="4" w:space="0" w:color="auto"/>
              </w:rPr>
              <w:t>購入品の内訳を明記したレシート又は領収書の原本を添えて提出してください</w:t>
            </w:r>
            <w:r>
              <w:rPr>
                <w:rFonts w:hint="eastAsia"/>
                <w:sz w:val="23"/>
                <w:szCs w:val="23"/>
                <w:bdr w:val="single" w:sz="4" w:space="0" w:color="auto"/>
              </w:rPr>
              <w:t>。</w:t>
            </w:r>
          </w:p>
          <w:p w14:paraId="3809A7F1" w14:textId="77777777" w:rsidR="00B44689" w:rsidRPr="00971F68" w:rsidRDefault="00B44689" w:rsidP="000E6DAD">
            <w:pPr>
              <w:spacing w:line="0" w:lineRule="atLeast"/>
              <w:rPr>
                <w:sz w:val="23"/>
                <w:szCs w:val="23"/>
              </w:rPr>
            </w:pPr>
          </w:p>
        </w:tc>
      </w:tr>
      <w:tr w:rsidR="00B44689" w:rsidRPr="00C66065" w14:paraId="5D5550AC" w14:textId="77777777" w:rsidTr="000E6DAD">
        <w:trPr>
          <w:cantSplit/>
          <w:trHeight w:val="947"/>
        </w:trPr>
        <w:tc>
          <w:tcPr>
            <w:tcW w:w="1597" w:type="dxa"/>
            <w:gridSpan w:val="2"/>
            <w:vAlign w:val="center"/>
          </w:tcPr>
          <w:p w14:paraId="75ABB352" w14:textId="77777777" w:rsidR="00B44689" w:rsidRPr="00103F8A" w:rsidRDefault="00B44689" w:rsidP="000E6DAD">
            <w:pPr>
              <w:spacing w:line="0" w:lineRule="atLeas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880" w:type="dxa"/>
            <w:gridSpan w:val="5"/>
            <w:tcBorders>
              <w:right w:val="nil"/>
            </w:tcBorders>
            <w:vAlign w:val="center"/>
          </w:tcPr>
          <w:p w14:paraId="570B5004" w14:textId="77777777" w:rsidR="00B44689" w:rsidRPr="00153041" w:rsidRDefault="00B44689" w:rsidP="000E6DAD">
            <w:pPr>
              <w:spacing w:line="0" w:lineRule="atLeast"/>
              <w:jc w:val="right"/>
              <w:rPr>
                <w:sz w:val="22"/>
              </w:rPr>
            </w:pPr>
            <w:r w:rsidRPr="00153041">
              <w:rPr>
                <w:rFonts w:hint="eastAsia"/>
                <w:sz w:val="22"/>
              </w:rPr>
              <w:t>銀行・信用金庫</w:t>
            </w:r>
          </w:p>
          <w:p w14:paraId="680993C6" w14:textId="77777777" w:rsidR="00B44689" w:rsidRPr="00103F8A" w:rsidRDefault="00B44689" w:rsidP="000E6DAD">
            <w:pPr>
              <w:spacing w:line="0" w:lineRule="atLeast"/>
              <w:jc w:val="right"/>
            </w:pPr>
            <w:r w:rsidRPr="00153041">
              <w:rPr>
                <w:rFonts w:hint="eastAsia"/>
                <w:sz w:val="22"/>
              </w:rPr>
              <w:t>信用組合・農協</w:t>
            </w:r>
          </w:p>
        </w:tc>
        <w:tc>
          <w:tcPr>
            <w:tcW w:w="3454" w:type="dxa"/>
            <w:gridSpan w:val="4"/>
            <w:tcBorders>
              <w:left w:val="nil"/>
            </w:tcBorders>
            <w:vAlign w:val="center"/>
          </w:tcPr>
          <w:p w14:paraId="52770977" w14:textId="77777777" w:rsidR="00B44689" w:rsidRPr="00153041" w:rsidRDefault="00B44689" w:rsidP="000E6DAD">
            <w:pPr>
              <w:spacing w:line="0" w:lineRule="atLeast"/>
              <w:jc w:val="right"/>
              <w:rPr>
                <w:sz w:val="22"/>
              </w:rPr>
            </w:pPr>
            <w:r w:rsidRPr="00153041">
              <w:rPr>
                <w:rFonts w:hint="eastAsia"/>
                <w:sz w:val="22"/>
              </w:rPr>
              <w:t>本店・支店</w:t>
            </w:r>
          </w:p>
          <w:p w14:paraId="3BB301B5" w14:textId="77777777" w:rsidR="00B44689" w:rsidRPr="00103F8A" w:rsidRDefault="00B44689" w:rsidP="000E6DAD">
            <w:pPr>
              <w:wordWrap w:val="0"/>
              <w:spacing w:line="0" w:lineRule="atLeast"/>
              <w:jc w:val="right"/>
            </w:pPr>
            <w:r w:rsidRPr="00153041">
              <w:rPr>
                <w:rFonts w:hint="eastAsia"/>
                <w:sz w:val="22"/>
              </w:rPr>
              <w:t>出張所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B44689" w:rsidRPr="00C66065" w14:paraId="0CB61A1E" w14:textId="77777777" w:rsidTr="000E6DAD">
        <w:trPr>
          <w:cantSplit/>
          <w:trHeight w:val="701"/>
        </w:trPr>
        <w:tc>
          <w:tcPr>
            <w:tcW w:w="1597" w:type="dxa"/>
            <w:gridSpan w:val="2"/>
            <w:vAlign w:val="center"/>
          </w:tcPr>
          <w:p w14:paraId="2D04C11C" w14:textId="77777777" w:rsidR="00B44689" w:rsidRDefault="00B44689" w:rsidP="000E6DAD">
            <w:pPr>
              <w:spacing w:line="0" w:lineRule="atLeas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9" w:type="dxa"/>
            <w:gridSpan w:val="4"/>
            <w:vAlign w:val="center"/>
          </w:tcPr>
          <w:p w14:paraId="2A7114DB" w14:textId="77777777" w:rsidR="00B44689" w:rsidRPr="00103F8A" w:rsidRDefault="00B44689" w:rsidP="000E6DAD">
            <w:pPr>
              <w:spacing w:line="0" w:lineRule="atLeast"/>
            </w:pPr>
          </w:p>
        </w:tc>
        <w:tc>
          <w:tcPr>
            <w:tcW w:w="1770" w:type="dxa"/>
            <w:gridSpan w:val="3"/>
            <w:vAlign w:val="center"/>
          </w:tcPr>
          <w:p w14:paraId="4F39EC8D" w14:textId="77777777" w:rsidR="00B44689" w:rsidRPr="00103F8A" w:rsidRDefault="00B44689" w:rsidP="000E6DAD">
            <w:pPr>
              <w:spacing w:line="0" w:lineRule="atLeast"/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445" w:type="dxa"/>
            <w:gridSpan w:val="2"/>
            <w:vAlign w:val="center"/>
          </w:tcPr>
          <w:p w14:paraId="7C34B2A3" w14:textId="77777777" w:rsidR="00B44689" w:rsidRPr="00103F8A" w:rsidRDefault="00B44689" w:rsidP="000E6DAD">
            <w:pPr>
              <w:spacing w:line="0" w:lineRule="atLeast"/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B44689" w:rsidRPr="00C66065" w14:paraId="6134138A" w14:textId="77777777" w:rsidTr="000E6DAD">
        <w:trPr>
          <w:cantSplit/>
          <w:trHeight w:val="839"/>
        </w:trPr>
        <w:tc>
          <w:tcPr>
            <w:tcW w:w="1597" w:type="dxa"/>
            <w:gridSpan w:val="2"/>
            <w:vAlign w:val="center"/>
          </w:tcPr>
          <w:p w14:paraId="4114B0F6" w14:textId="77777777" w:rsidR="00B44689" w:rsidRPr="00153041" w:rsidRDefault="00B44689" w:rsidP="000E6DAD">
            <w:pPr>
              <w:spacing w:line="0" w:lineRule="atLeast"/>
              <w:jc w:val="center"/>
              <w:rPr>
                <w:sz w:val="22"/>
              </w:rPr>
            </w:pPr>
            <w:r w:rsidRPr="00153041">
              <w:rPr>
                <w:rFonts w:hint="eastAsia"/>
                <w:sz w:val="22"/>
              </w:rPr>
              <w:t>フリガナ</w:t>
            </w:r>
          </w:p>
          <w:p w14:paraId="51D5B2D2" w14:textId="77777777" w:rsidR="00B44689" w:rsidRDefault="00B44689" w:rsidP="000E6DAD">
            <w:pPr>
              <w:spacing w:line="0" w:lineRule="atLeas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34" w:type="dxa"/>
            <w:gridSpan w:val="9"/>
            <w:vAlign w:val="center"/>
          </w:tcPr>
          <w:p w14:paraId="0E39F9E2" w14:textId="77777777" w:rsidR="00B44689" w:rsidRPr="00103F8A" w:rsidRDefault="00B44689" w:rsidP="000E6DAD">
            <w:pPr>
              <w:spacing w:line="0" w:lineRule="atLeast"/>
            </w:pPr>
          </w:p>
        </w:tc>
      </w:tr>
    </w:tbl>
    <w:p w14:paraId="1EA74C54" w14:textId="6861C464" w:rsidR="007D2656" w:rsidRPr="000E6DAD" w:rsidRDefault="007D2656" w:rsidP="00D32671">
      <w:pPr>
        <w:autoSpaceDE w:val="0"/>
        <w:autoSpaceDN w:val="0"/>
        <w:adjustRightInd w:val="0"/>
        <w:spacing w:line="480" w:lineRule="atLeast"/>
        <w:rPr>
          <w:rFonts w:hint="eastAsia"/>
          <w:color w:val="FF0000"/>
        </w:rPr>
      </w:pPr>
      <w:bookmarkStart w:id="1" w:name="_GoBack"/>
      <w:bookmarkEnd w:id="1"/>
    </w:p>
    <w:sectPr w:rsidR="007D2656" w:rsidRPr="000E6DAD" w:rsidSect="00D32671">
      <w:pgSz w:w="11905" w:h="16837" w:code="9"/>
      <w:pgMar w:top="1418" w:right="1418" w:bottom="680" w:left="1531" w:header="720" w:footer="720" w:gutter="0"/>
      <w:cols w:space="720"/>
      <w:noEndnote/>
      <w:docGrid w:type="linesAndChars" w:linePitch="466" w:charSpace="1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F517" w14:textId="77777777" w:rsidR="001575E2" w:rsidRDefault="001575E2" w:rsidP="00E119C3">
      <w:r>
        <w:separator/>
      </w:r>
    </w:p>
  </w:endnote>
  <w:endnote w:type="continuationSeparator" w:id="0">
    <w:p w14:paraId="10D21D54" w14:textId="77777777" w:rsidR="001575E2" w:rsidRDefault="001575E2" w:rsidP="00E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4398" w14:textId="77777777" w:rsidR="001575E2" w:rsidRDefault="001575E2" w:rsidP="00E119C3">
      <w:r>
        <w:separator/>
      </w:r>
    </w:p>
  </w:footnote>
  <w:footnote w:type="continuationSeparator" w:id="0">
    <w:p w14:paraId="1D21CAB1" w14:textId="77777777" w:rsidR="001575E2" w:rsidRDefault="001575E2" w:rsidP="00E1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96C"/>
    <w:multiLevelType w:val="hybridMultilevel"/>
    <w:tmpl w:val="F5BE3296"/>
    <w:lvl w:ilvl="0" w:tplc="B5BC94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7B046C"/>
    <w:multiLevelType w:val="hybridMultilevel"/>
    <w:tmpl w:val="864EBE1C"/>
    <w:lvl w:ilvl="0" w:tplc="D93A390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B5"/>
    <w:rsid w:val="00044E8D"/>
    <w:rsid w:val="00052507"/>
    <w:rsid w:val="00056360"/>
    <w:rsid w:val="00075C10"/>
    <w:rsid w:val="00092563"/>
    <w:rsid w:val="00092A07"/>
    <w:rsid w:val="000955E9"/>
    <w:rsid w:val="000A3FBB"/>
    <w:rsid w:val="000B31AA"/>
    <w:rsid w:val="000C2AB8"/>
    <w:rsid w:val="000D06A0"/>
    <w:rsid w:val="000D674B"/>
    <w:rsid w:val="000E5AB1"/>
    <w:rsid w:val="000E6DAD"/>
    <w:rsid w:val="001152FA"/>
    <w:rsid w:val="001278C7"/>
    <w:rsid w:val="00153E98"/>
    <w:rsid w:val="00156FF8"/>
    <w:rsid w:val="001575E2"/>
    <w:rsid w:val="00164AFA"/>
    <w:rsid w:val="00173295"/>
    <w:rsid w:val="00180D98"/>
    <w:rsid w:val="001B2C9A"/>
    <w:rsid w:val="001B3029"/>
    <w:rsid w:val="001F3714"/>
    <w:rsid w:val="00201C32"/>
    <w:rsid w:val="00221A2B"/>
    <w:rsid w:val="0023216B"/>
    <w:rsid w:val="002439A8"/>
    <w:rsid w:val="002558D9"/>
    <w:rsid w:val="002C1232"/>
    <w:rsid w:val="002D2610"/>
    <w:rsid w:val="002E31A1"/>
    <w:rsid w:val="002E41C1"/>
    <w:rsid w:val="002E5F52"/>
    <w:rsid w:val="00304CB5"/>
    <w:rsid w:val="00353180"/>
    <w:rsid w:val="00353926"/>
    <w:rsid w:val="00353F72"/>
    <w:rsid w:val="00360BEF"/>
    <w:rsid w:val="00361338"/>
    <w:rsid w:val="00374589"/>
    <w:rsid w:val="00377C16"/>
    <w:rsid w:val="00391FA7"/>
    <w:rsid w:val="003971C2"/>
    <w:rsid w:val="003C47CA"/>
    <w:rsid w:val="003C4B38"/>
    <w:rsid w:val="003F2744"/>
    <w:rsid w:val="00404E31"/>
    <w:rsid w:val="0040534C"/>
    <w:rsid w:val="00455F3A"/>
    <w:rsid w:val="004568FB"/>
    <w:rsid w:val="00486F05"/>
    <w:rsid w:val="004A5455"/>
    <w:rsid w:val="004C387D"/>
    <w:rsid w:val="004E7A45"/>
    <w:rsid w:val="004F0E85"/>
    <w:rsid w:val="00504E59"/>
    <w:rsid w:val="0051261B"/>
    <w:rsid w:val="005139EF"/>
    <w:rsid w:val="00531060"/>
    <w:rsid w:val="00541362"/>
    <w:rsid w:val="00547A1C"/>
    <w:rsid w:val="0056339B"/>
    <w:rsid w:val="005677B9"/>
    <w:rsid w:val="00574215"/>
    <w:rsid w:val="00593E31"/>
    <w:rsid w:val="005B6C68"/>
    <w:rsid w:val="005D7A59"/>
    <w:rsid w:val="005F3BC9"/>
    <w:rsid w:val="00601116"/>
    <w:rsid w:val="00614E98"/>
    <w:rsid w:val="00615262"/>
    <w:rsid w:val="006362B5"/>
    <w:rsid w:val="0065256A"/>
    <w:rsid w:val="00656317"/>
    <w:rsid w:val="00660812"/>
    <w:rsid w:val="00665D1B"/>
    <w:rsid w:val="00666D7C"/>
    <w:rsid w:val="00676BF6"/>
    <w:rsid w:val="00684B72"/>
    <w:rsid w:val="006A153F"/>
    <w:rsid w:val="006A53D1"/>
    <w:rsid w:val="006B293A"/>
    <w:rsid w:val="006C6243"/>
    <w:rsid w:val="006C639B"/>
    <w:rsid w:val="006D17ED"/>
    <w:rsid w:val="006D56CD"/>
    <w:rsid w:val="006E33AA"/>
    <w:rsid w:val="0071214F"/>
    <w:rsid w:val="00726BA3"/>
    <w:rsid w:val="007338D6"/>
    <w:rsid w:val="00754C8B"/>
    <w:rsid w:val="00761ACF"/>
    <w:rsid w:val="00783C93"/>
    <w:rsid w:val="007866A0"/>
    <w:rsid w:val="00787C45"/>
    <w:rsid w:val="007B31BF"/>
    <w:rsid w:val="007C6152"/>
    <w:rsid w:val="007D2656"/>
    <w:rsid w:val="00801655"/>
    <w:rsid w:val="00805EC7"/>
    <w:rsid w:val="00806773"/>
    <w:rsid w:val="00812F25"/>
    <w:rsid w:val="008213C3"/>
    <w:rsid w:val="0082598A"/>
    <w:rsid w:val="0083288A"/>
    <w:rsid w:val="008428C3"/>
    <w:rsid w:val="00847053"/>
    <w:rsid w:val="0085213F"/>
    <w:rsid w:val="0087247C"/>
    <w:rsid w:val="00872C88"/>
    <w:rsid w:val="00881487"/>
    <w:rsid w:val="008829C4"/>
    <w:rsid w:val="008849B7"/>
    <w:rsid w:val="00884F2F"/>
    <w:rsid w:val="008A23DC"/>
    <w:rsid w:val="008D4C34"/>
    <w:rsid w:val="008E0AFD"/>
    <w:rsid w:val="008E197C"/>
    <w:rsid w:val="008E7628"/>
    <w:rsid w:val="00900220"/>
    <w:rsid w:val="00902B03"/>
    <w:rsid w:val="00914E6E"/>
    <w:rsid w:val="00946DFF"/>
    <w:rsid w:val="009565BC"/>
    <w:rsid w:val="0096069F"/>
    <w:rsid w:val="00972E4C"/>
    <w:rsid w:val="00987E65"/>
    <w:rsid w:val="009953F7"/>
    <w:rsid w:val="009C49B0"/>
    <w:rsid w:val="009D3921"/>
    <w:rsid w:val="009E7569"/>
    <w:rsid w:val="00A20141"/>
    <w:rsid w:val="00A26C52"/>
    <w:rsid w:val="00A3557A"/>
    <w:rsid w:val="00A377D0"/>
    <w:rsid w:val="00A566D6"/>
    <w:rsid w:val="00A66FBC"/>
    <w:rsid w:val="00A701CC"/>
    <w:rsid w:val="00A71496"/>
    <w:rsid w:val="00A817CA"/>
    <w:rsid w:val="00A85EDB"/>
    <w:rsid w:val="00A969C0"/>
    <w:rsid w:val="00AC79A6"/>
    <w:rsid w:val="00AD0DF6"/>
    <w:rsid w:val="00AD3622"/>
    <w:rsid w:val="00AE7B12"/>
    <w:rsid w:val="00AF0BAE"/>
    <w:rsid w:val="00AF7D5C"/>
    <w:rsid w:val="00B0074B"/>
    <w:rsid w:val="00B12A4E"/>
    <w:rsid w:val="00B13CEF"/>
    <w:rsid w:val="00B15F77"/>
    <w:rsid w:val="00B20C2F"/>
    <w:rsid w:val="00B3396A"/>
    <w:rsid w:val="00B44689"/>
    <w:rsid w:val="00B46A2D"/>
    <w:rsid w:val="00B703AB"/>
    <w:rsid w:val="00B74722"/>
    <w:rsid w:val="00B91787"/>
    <w:rsid w:val="00B96BED"/>
    <w:rsid w:val="00BC3108"/>
    <w:rsid w:val="00BD1E18"/>
    <w:rsid w:val="00BE4B39"/>
    <w:rsid w:val="00BE4F15"/>
    <w:rsid w:val="00BF0915"/>
    <w:rsid w:val="00C32147"/>
    <w:rsid w:val="00C33427"/>
    <w:rsid w:val="00C47C7A"/>
    <w:rsid w:val="00C66065"/>
    <w:rsid w:val="00C84AD0"/>
    <w:rsid w:val="00CC3B13"/>
    <w:rsid w:val="00CE558B"/>
    <w:rsid w:val="00CF0EB4"/>
    <w:rsid w:val="00CF379C"/>
    <w:rsid w:val="00D32671"/>
    <w:rsid w:val="00D40F0C"/>
    <w:rsid w:val="00D4263E"/>
    <w:rsid w:val="00D5283D"/>
    <w:rsid w:val="00D72953"/>
    <w:rsid w:val="00D77FE4"/>
    <w:rsid w:val="00D87FEF"/>
    <w:rsid w:val="00DB4432"/>
    <w:rsid w:val="00DC08E2"/>
    <w:rsid w:val="00DC0F09"/>
    <w:rsid w:val="00DE2E43"/>
    <w:rsid w:val="00DF54E2"/>
    <w:rsid w:val="00E02AE6"/>
    <w:rsid w:val="00E119C3"/>
    <w:rsid w:val="00E435D1"/>
    <w:rsid w:val="00E473E3"/>
    <w:rsid w:val="00E47FE5"/>
    <w:rsid w:val="00E509C4"/>
    <w:rsid w:val="00E50B71"/>
    <w:rsid w:val="00E644E5"/>
    <w:rsid w:val="00E74F82"/>
    <w:rsid w:val="00EA5E74"/>
    <w:rsid w:val="00EB7466"/>
    <w:rsid w:val="00ED175A"/>
    <w:rsid w:val="00ED57BC"/>
    <w:rsid w:val="00EE0F47"/>
    <w:rsid w:val="00EE0FEA"/>
    <w:rsid w:val="00F0019E"/>
    <w:rsid w:val="00F17F11"/>
    <w:rsid w:val="00F21410"/>
    <w:rsid w:val="00F2586A"/>
    <w:rsid w:val="00F347C8"/>
    <w:rsid w:val="00F36262"/>
    <w:rsid w:val="00F64527"/>
    <w:rsid w:val="00F66D3E"/>
    <w:rsid w:val="00F77EB8"/>
    <w:rsid w:val="00FA01DE"/>
    <w:rsid w:val="00FA1B86"/>
    <w:rsid w:val="00FC137A"/>
    <w:rsid w:val="00FE3131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4F64E1"/>
  <w14:defaultImageDpi w14:val="0"/>
  <w15:docId w15:val="{B1670E2D-5705-4D56-B41B-FDEFBBE6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3D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9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9C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84F2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84F2F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7C7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C47C7A"/>
    <w:pPr>
      <w:jc w:val="left"/>
    </w:pPr>
    <w:rPr>
      <w:rFonts w:hAnsi="Century"/>
      <w:szCs w:val="24"/>
    </w:rPr>
  </w:style>
  <w:style w:type="character" w:customStyle="1" w:styleId="ab">
    <w:name w:val="コメント文字列 (文字)"/>
    <w:basedOn w:val="a0"/>
    <w:link w:val="aa"/>
    <w:uiPriority w:val="99"/>
    <w:locked/>
    <w:rsid w:val="00C47C7A"/>
    <w:rPr>
      <w:rFonts w:ascii="ＭＳ 明朝" w:eastAsia="ＭＳ 明朝" w:hAnsi="Century" w:cs="Times New Roman"/>
      <w:b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12"/>
    <w:rPr>
      <w:rFonts w:hAnsiTheme="minorHAnsi"/>
      <w:bCs/>
      <w:szCs w:val="22"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60812"/>
    <w:rPr>
      <w:rFonts w:ascii="ＭＳ 明朝" w:eastAsia="ＭＳ 明朝" w:hAnsi="Century"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78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E410-18D6-43B4-8503-B3FA1F69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cp:lastPrinted>2021-05-25T00:46:00Z</cp:lastPrinted>
  <dcterms:created xsi:type="dcterms:W3CDTF">2021-05-25T00:51:00Z</dcterms:created>
  <dcterms:modified xsi:type="dcterms:W3CDTF">2021-05-25T00:51:00Z</dcterms:modified>
</cp:coreProperties>
</file>